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C9" w:rsidRPr="00AD09C6" w:rsidRDefault="00FE73C9" w:rsidP="002B70D2">
      <w:pPr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  <w:r w:rsidRPr="00AD09C6">
        <w:rPr>
          <w:rFonts w:ascii="Times New Roman" w:hAnsi="Times New Roman" w:cs="Times New Roman"/>
          <w:b/>
          <w:bCs/>
          <w:sz w:val="18"/>
          <w:szCs w:val="18"/>
        </w:rPr>
        <w:t xml:space="preserve">BIOLOGY 308 </w:t>
      </w:r>
      <w:r w:rsidR="00AB74F9" w:rsidRPr="00AD09C6">
        <w:rPr>
          <w:rFonts w:ascii="Times New Roman" w:hAnsi="Times New Roman" w:cs="Times New Roman"/>
          <w:b/>
          <w:bCs/>
          <w:sz w:val="18"/>
          <w:szCs w:val="18"/>
        </w:rPr>
        <w:t xml:space="preserve">LABORATORY </w:t>
      </w:r>
      <w:r w:rsidR="00FB5EEC" w:rsidRPr="00AD09C6">
        <w:rPr>
          <w:rFonts w:ascii="Times New Roman" w:hAnsi="Times New Roman" w:cs="Times New Roman"/>
          <w:b/>
          <w:bCs/>
          <w:sz w:val="18"/>
          <w:szCs w:val="18"/>
        </w:rPr>
        <w:t xml:space="preserve">and RECITATION </w:t>
      </w:r>
      <w:r w:rsidR="00AB74F9" w:rsidRPr="00AD09C6">
        <w:rPr>
          <w:rFonts w:ascii="Times New Roman" w:hAnsi="Times New Roman" w:cs="Times New Roman"/>
          <w:b/>
          <w:bCs/>
          <w:sz w:val="18"/>
          <w:szCs w:val="18"/>
        </w:rPr>
        <w:t xml:space="preserve">SCHEDULE: Summer </w:t>
      </w:r>
      <w:r w:rsidR="00951B5D" w:rsidRPr="00AD09C6">
        <w:rPr>
          <w:rFonts w:ascii="Times New Roman" w:hAnsi="Times New Roman" w:cs="Times New Roman"/>
          <w:b/>
          <w:bCs/>
          <w:sz w:val="18"/>
          <w:szCs w:val="18"/>
        </w:rPr>
        <w:t>201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587"/>
        <w:gridCol w:w="4551"/>
        <w:gridCol w:w="985"/>
        <w:gridCol w:w="2238"/>
        <w:gridCol w:w="734"/>
      </w:tblGrid>
      <w:tr w:rsidR="00E4769F" w:rsidRPr="00AD09C6" w:rsidTr="002941E6">
        <w:tc>
          <w:tcPr>
            <w:tcW w:w="0" w:type="auto"/>
          </w:tcPr>
          <w:p w:rsidR="00E4769F" w:rsidRPr="00AD09C6" w:rsidRDefault="00E4769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533" w:type="dxa"/>
          </w:tcPr>
          <w:p w:rsidR="00E4769F" w:rsidRPr="00AD09C6" w:rsidRDefault="00E4769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99" w:type="dxa"/>
          </w:tcPr>
          <w:p w:rsidR="00E4769F" w:rsidRPr="00AD09C6" w:rsidRDefault="00E4769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ics</w:t>
            </w:r>
          </w:p>
        </w:tc>
        <w:tc>
          <w:tcPr>
            <w:tcW w:w="990" w:type="dxa"/>
          </w:tcPr>
          <w:p w:rsidR="00E4769F" w:rsidRPr="00AD09C6" w:rsidRDefault="00E4769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/ Field</w:t>
            </w:r>
          </w:p>
        </w:tc>
        <w:tc>
          <w:tcPr>
            <w:tcW w:w="2253" w:type="dxa"/>
          </w:tcPr>
          <w:p w:rsidR="00E4769F" w:rsidRPr="00AD09C6" w:rsidRDefault="00E4769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mework Due</w:t>
            </w:r>
          </w:p>
        </w:tc>
        <w:tc>
          <w:tcPr>
            <w:tcW w:w="735" w:type="dxa"/>
          </w:tcPr>
          <w:p w:rsidR="00E4769F" w:rsidRPr="00AD09C6" w:rsidRDefault="00E4769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nts</w:t>
            </w:r>
          </w:p>
        </w:tc>
      </w:tr>
      <w:tr w:rsidR="00E4769F" w:rsidRPr="00AD09C6" w:rsidTr="002941E6">
        <w:tc>
          <w:tcPr>
            <w:tcW w:w="0" w:type="auto"/>
          </w:tcPr>
          <w:p w:rsidR="00E4769F" w:rsidRPr="00AD09C6" w:rsidRDefault="00E4769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May</w:t>
            </w: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533" w:type="dxa"/>
          </w:tcPr>
          <w:p w:rsidR="00E4769F" w:rsidRPr="00AD09C6" w:rsidRDefault="002941E6" w:rsidP="008E3A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Lab:</w:t>
            </w:r>
          </w:p>
          <w:p w:rsidR="00E4769F" w:rsidRPr="00AD09C6" w:rsidRDefault="00E4769F" w:rsidP="008E3A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41E6" w:rsidRPr="00AD09C6" w:rsidRDefault="002941E6" w:rsidP="008E3A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Rec:</w:t>
            </w:r>
          </w:p>
        </w:tc>
        <w:tc>
          <w:tcPr>
            <w:tcW w:w="4599" w:type="dxa"/>
          </w:tcPr>
          <w:p w:rsidR="00E4769F" w:rsidRPr="00AD09C6" w:rsidRDefault="00E4769F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 xml:space="preserve">Review of Basic Statistics </w:t>
            </w:r>
          </w:p>
          <w:p w:rsidR="00E4769F" w:rsidRPr="00780E9E" w:rsidRDefault="009B1C73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80E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lower Color Experiment Observation</w:t>
            </w:r>
          </w:p>
          <w:p w:rsidR="002941E6" w:rsidRPr="00AD09C6" w:rsidRDefault="002941E6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Reading a Scientific Paper and Writing a Summary</w:t>
            </w:r>
          </w:p>
        </w:tc>
        <w:tc>
          <w:tcPr>
            <w:tcW w:w="990" w:type="dxa"/>
          </w:tcPr>
          <w:p w:rsidR="00E4769F" w:rsidRPr="00AD09C6" w:rsidRDefault="00E4769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2253" w:type="dxa"/>
          </w:tcPr>
          <w:p w:rsidR="00E4769F" w:rsidRPr="00AD09C6" w:rsidRDefault="00E4769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735" w:type="dxa"/>
          </w:tcPr>
          <w:p w:rsidR="00E4769F" w:rsidRPr="00AD09C6" w:rsidRDefault="00E4769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A66" w:rsidRPr="00AD09C6" w:rsidTr="002941E6">
        <w:tc>
          <w:tcPr>
            <w:tcW w:w="0" w:type="auto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33" w:type="dxa"/>
          </w:tcPr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Lab:</w:t>
            </w: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Rec:</w:t>
            </w:r>
          </w:p>
        </w:tc>
        <w:tc>
          <w:tcPr>
            <w:tcW w:w="4599" w:type="dxa"/>
          </w:tcPr>
          <w:p w:rsidR="008E3A66" w:rsidRPr="00AD09C6" w:rsidRDefault="008E3A66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Using spreadsheets*</w:t>
            </w:r>
          </w:p>
          <w:p w:rsidR="008E3A66" w:rsidRPr="00780E9E" w:rsidRDefault="009B1C73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80E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lower Color Experiment Observation</w:t>
            </w:r>
          </w:p>
          <w:p w:rsidR="008E3A66" w:rsidRPr="00AD09C6" w:rsidRDefault="008E3A66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Making Posters for Scientific Conferences</w:t>
            </w:r>
          </w:p>
        </w:tc>
        <w:tc>
          <w:tcPr>
            <w:tcW w:w="990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2253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Stats Homework</w:t>
            </w:r>
          </w:p>
          <w:p w:rsidR="008E3A66" w:rsidRPr="00AD09C6" w:rsidRDefault="008E3A66" w:rsidP="002941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Spreadsheets Exercise</w:t>
            </w:r>
          </w:p>
          <w:p w:rsidR="008E3A66" w:rsidRPr="00AD09C6" w:rsidRDefault="00BE64B1" w:rsidP="002941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 xml:space="preserve">Paper </w:t>
            </w:r>
            <w:r w:rsidR="008E3A66" w:rsidRPr="00AD09C6">
              <w:rPr>
                <w:rFonts w:ascii="Times New Roman" w:hAnsi="Times New Roman" w:cs="Times New Roman"/>
                <w:sz w:val="18"/>
                <w:szCs w:val="18"/>
              </w:rPr>
              <w:t>Summary</w:t>
            </w:r>
          </w:p>
        </w:tc>
        <w:tc>
          <w:tcPr>
            <w:tcW w:w="735" w:type="dxa"/>
          </w:tcPr>
          <w:p w:rsidR="008E3A66" w:rsidRPr="00AD09C6" w:rsidRDefault="009F035A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9F03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E3A66" w:rsidRPr="00AD09C6" w:rsidRDefault="009A3459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8E3A66" w:rsidRPr="00AD09C6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8E3A66" w:rsidRPr="00AD09C6" w:rsidTr="002941E6">
        <w:tc>
          <w:tcPr>
            <w:tcW w:w="0" w:type="auto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3" w:type="dxa"/>
          </w:tcPr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Lab:</w:t>
            </w: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Rec:</w:t>
            </w:r>
          </w:p>
        </w:tc>
        <w:tc>
          <w:tcPr>
            <w:tcW w:w="4599" w:type="dxa"/>
          </w:tcPr>
          <w:p w:rsidR="008E3A66" w:rsidRPr="00AD09C6" w:rsidRDefault="008E3A66" w:rsidP="008E3A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 xml:space="preserve">Hardy-Weinberg </w:t>
            </w:r>
            <w:r w:rsidR="00BE64B1" w:rsidRPr="00AD09C6">
              <w:rPr>
                <w:rFonts w:ascii="Times New Roman" w:hAnsi="Times New Roman" w:cs="Times New Roman"/>
                <w:sz w:val="18"/>
                <w:szCs w:val="18"/>
              </w:rPr>
              <w:t>Exercise</w:t>
            </w:r>
          </w:p>
          <w:p w:rsidR="008E3A66" w:rsidRPr="00780E9E" w:rsidRDefault="009B1C73" w:rsidP="008E3A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80E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lower Color Experiment Observation</w:t>
            </w:r>
          </w:p>
          <w:p w:rsidR="008E3A66" w:rsidRPr="00AD09C6" w:rsidRDefault="00BE64B1" w:rsidP="008E3A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Writing a Scientific Paper</w:t>
            </w:r>
            <w:r w:rsidR="00946706" w:rsidRPr="00AD09C6">
              <w:rPr>
                <w:rFonts w:ascii="Times New Roman" w:hAnsi="Times New Roman" w:cs="Times New Roman"/>
                <w:sz w:val="18"/>
                <w:szCs w:val="18"/>
              </w:rPr>
              <w:t xml:space="preserve"> and Class Discussion of a Paper</w:t>
            </w:r>
          </w:p>
        </w:tc>
        <w:tc>
          <w:tcPr>
            <w:tcW w:w="990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2253" w:type="dxa"/>
          </w:tcPr>
          <w:p w:rsidR="008E3A66" w:rsidRPr="00AD09C6" w:rsidRDefault="00BE64B1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Hardy-Weinberg Exercise</w:t>
            </w:r>
          </w:p>
          <w:p w:rsidR="00946706" w:rsidRPr="00AD09C6" w:rsidRDefault="0094670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06" w:rsidRPr="00AD09C6" w:rsidRDefault="00946706" w:rsidP="009467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Class Discussion</w:t>
            </w:r>
          </w:p>
        </w:tc>
        <w:tc>
          <w:tcPr>
            <w:tcW w:w="735" w:type="dxa"/>
          </w:tcPr>
          <w:p w:rsidR="008E3A66" w:rsidRPr="00AD09C6" w:rsidRDefault="00BE64B1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9F03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946706" w:rsidRPr="00AD09C6" w:rsidRDefault="0094670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06" w:rsidRPr="00AD09C6" w:rsidRDefault="00946706" w:rsidP="009F03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9F03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E3A66" w:rsidRPr="00AD09C6" w:rsidTr="002941E6">
        <w:tc>
          <w:tcPr>
            <w:tcW w:w="0" w:type="auto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3" w:type="dxa"/>
          </w:tcPr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Lab:</w:t>
            </w: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Rec:</w:t>
            </w:r>
          </w:p>
        </w:tc>
        <w:tc>
          <w:tcPr>
            <w:tcW w:w="4599" w:type="dxa"/>
          </w:tcPr>
          <w:p w:rsidR="008E3A66" w:rsidRPr="00AD09C6" w:rsidRDefault="008E3A66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Aquatic Ecology</w:t>
            </w:r>
          </w:p>
          <w:p w:rsidR="00BE64B1" w:rsidRPr="00AD09C6" w:rsidRDefault="00BE64B1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4B1" w:rsidRPr="00AD09C6" w:rsidRDefault="00BE64B1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Writing a Literature Cited Section</w:t>
            </w:r>
          </w:p>
        </w:tc>
        <w:tc>
          <w:tcPr>
            <w:tcW w:w="990" w:type="dxa"/>
          </w:tcPr>
          <w:p w:rsidR="008E3A66" w:rsidRPr="00AD09C6" w:rsidRDefault="00BE64B1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Field and Lab</w:t>
            </w:r>
          </w:p>
        </w:tc>
        <w:tc>
          <w:tcPr>
            <w:tcW w:w="2253" w:type="dxa"/>
          </w:tcPr>
          <w:p w:rsidR="008E3A66" w:rsidRPr="00AD09C6" w:rsidRDefault="00C22901" w:rsidP="00C22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735" w:type="dxa"/>
          </w:tcPr>
          <w:p w:rsidR="008E3A66" w:rsidRPr="00AD09C6" w:rsidRDefault="008E3A66" w:rsidP="00C22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A66" w:rsidRPr="00AD09C6" w:rsidTr="002941E6">
        <w:tc>
          <w:tcPr>
            <w:tcW w:w="0" w:type="auto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33" w:type="dxa"/>
          </w:tcPr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Lab:</w:t>
            </w: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Rec:</w:t>
            </w:r>
          </w:p>
        </w:tc>
        <w:tc>
          <w:tcPr>
            <w:tcW w:w="4599" w:type="dxa"/>
          </w:tcPr>
          <w:p w:rsidR="008E3A66" w:rsidRPr="00AD09C6" w:rsidRDefault="008E3A66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Human Evolution Lab</w:t>
            </w:r>
          </w:p>
          <w:p w:rsidR="00780E9E" w:rsidRDefault="00780E9E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06" w:rsidRPr="00AD09C6" w:rsidRDefault="00946706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Writing the Methods Section</w:t>
            </w:r>
          </w:p>
        </w:tc>
        <w:tc>
          <w:tcPr>
            <w:tcW w:w="990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2253" w:type="dxa"/>
          </w:tcPr>
          <w:p w:rsidR="00C22901" w:rsidRPr="00AD09C6" w:rsidRDefault="00C22901" w:rsidP="00C22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Aquatic Ecology</w:t>
            </w:r>
          </w:p>
          <w:p w:rsidR="00780E9E" w:rsidRDefault="00780E9E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A66" w:rsidRPr="00AD09C6" w:rsidRDefault="00BE64B1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Literature Cited Section</w:t>
            </w:r>
          </w:p>
        </w:tc>
        <w:tc>
          <w:tcPr>
            <w:tcW w:w="735" w:type="dxa"/>
          </w:tcPr>
          <w:p w:rsidR="00C22901" w:rsidRPr="00AD09C6" w:rsidRDefault="009F035A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C22901" w:rsidRPr="00AD09C6" w:rsidRDefault="00C22901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A66" w:rsidRPr="00AD09C6" w:rsidRDefault="0094670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E3A66" w:rsidRPr="00AD09C6" w:rsidTr="002941E6">
        <w:trPr>
          <w:trHeight w:val="165"/>
        </w:trPr>
        <w:tc>
          <w:tcPr>
            <w:tcW w:w="0" w:type="auto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33" w:type="dxa"/>
          </w:tcPr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Lab:</w:t>
            </w: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Rec:</w:t>
            </w:r>
          </w:p>
        </w:tc>
        <w:tc>
          <w:tcPr>
            <w:tcW w:w="4599" w:type="dxa"/>
          </w:tcPr>
          <w:p w:rsidR="008E3A66" w:rsidRPr="00AD09C6" w:rsidRDefault="008E3A66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Human Survivorship Curves</w:t>
            </w:r>
          </w:p>
          <w:p w:rsidR="00946706" w:rsidRPr="00AD09C6" w:rsidRDefault="00946706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06" w:rsidRPr="00AD09C6" w:rsidRDefault="00946706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Writing an Introduction Section</w:t>
            </w:r>
          </w:p>
        </w:tc>
        <w:tc>
          <w:tcPr>
            <w:tcW w:w="990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</w:p>
        </w:tc>
        <w:tc>
          <w:tcPr>
            <w:tcW w:w="2253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Human Evolution</w:t>
            </w:r>
            <w:r w:rsidR="00946706" w:rsidRPr="00AD09C6">
              <w:rPr>
                <w:rFonts w:ascii="Times New Roman" w:hAnsi="Times New Roman" w:cs="Times New Roman"/>
                <w:sz w:val="18"/>
                <w:szCs w:val="18"/>
              </w:rPr>
              <w:t xml:space="preserve"> Lab</w:t>
            </w:r>
          </w:p>
          <w:p w:rsidR="00946706" w:rsidRPr="00AD09C6" w:rsidRDefault="0094670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06" w:rsidRPr="00AD09C6" w:rsidRDefault="0094670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Methods Draft</w:t>
            </w:r>
          </w:p>
        </w:tc>
        <w:tc>
          <w:tcPr>
            <w:tcW w:w="735" w:type="dxa"/>
          </w:tcPr>
          <w:p w:rsidR="008E3A66" w:rsidRPr="00AD09C6" w:rsidRDefault="009F035A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946706" w:rsidRPr="00AD09C6" w:rsidRDefault="0094670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06" w:rsidRPr="00AD09C6" w:rsidRDefault="0094670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E3A66" w:rsidRPr="00AD09C6" w:rsidTr="002941E6">
        <w:tc>
          <w:tcPr>
            <w:tcW w:w="0" w:type="auto"/>
          </w:tcPr>
          <w:p w:rsidR="008E3A66" w:rsidRPr="00AD09C6" w:rsidRDefault="008E3A66" w:rsidP="00E476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June</w:t>
            </w: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3" w:type="dxa"/>
          </w:tcPr>
          <w:p w:rsidR="008E3A66" w:rsidRPr="00AD09C6" w:rsidRDefault="008E3A66" w:rsidP="008E3A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E3A66" w:rsidRPr="00AD09C6" w:rsidRDefault="008E3A66" w:rsidP="008E3A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99" w:type="dxa"/>
          </w:tcPr>
          <w:p w:rsidR="008E3A66" w:rsidRPr="00AD09C6" w:rsidRDefault="008E3A66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l Day Field Trip</w:t>
            </w:r>
          </w:p>
          <w:p w:rsidR="008E3A66" w:rsidRPr="00AD09C6" w:rsidRDefault="008E3A66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 2A1 to ESP lab 2A2 to SCBI</w:t>
            </w:r>
          </w:p>
        </w:tc>
        <w:tc>
          <w:tcPr>
            <w:tcW w:w="990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</w:p>
        </w:tc>
        <w:tc>
          <w:tcPr>
            <w:tcW w:w="2253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Human Survivorship</w:t>
            </w:r>
          </w:p>
          <w:p w:rsidR="00946706" w:rsidRPr="00AD09C6" w:rsidRDefault="00C22901" w:rsidP="00C22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Field Trip Notes</w:t>
            </w:r>
          </w:p>
        </w:tc>
        <w:tc>
          <w:tcPr>
            <w:tcW w:w="735" w:type="dxa"/>
          </w:tcPr>
          <w:p w:rsidR="008E3A66" w:rsidRPr="00AD09C6" w:rsidRDefault="009F035A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E3A66" w:rsidRPr="00AD09C6" w:rsidRDefault="00C22901" w:rsidP="009F03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9F03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E3A66" w:rsidRPr="00AD09C6" w:rsidTr="002941E6">
        <w:trPr>
          <w:trHeight w:val="288"/>
        </w:trPr>
        <w:tc>
          <w:tcPr>
            <w:tcW w:w="0" w:type="auto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3" w:type="dxa"/>
          </w:tcPr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Lab:</w:t>
            </w: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Rec:</w:t>
            </w:r>
          </w:p>
        </w:tc>
        <w:tc>
          <w:tcPr>
            <w:tcW w:w="4599" w:type="dxa"/>
          </w:tcPr>
          <w:p w:rsidR="008E3A66" w:rsidRPr="00AD09C6" w:rsidRDefault="008E3A66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Wetlands*</w:t>
            </w:r>
          </w:p>
          <w:p w:rsidR="00B809D0" w:rsidRPr="00AD09C6" w:rsidRDefault="00B809D0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9D0" w:rsidRPr="00AD09C6" w:rsidRDefault="00B809D0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The Results Section: Analyzing and Presenting Data</w:t>
            </w:r>
          </w:p>
        </w:tc>
        <w:tc>
          <w:tcPr>
            <w:tcW w:w="990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</w:p>
        </w:tc>
        <w:tc>
          <w:tcPr>
            <w:tcW w:w="2253" w:type="dxa"/>
          </w:tcPr>
          <w:p w:rsidR="008E3A66" w:rsidRPr="00AD09C6" w:rsidRDefault="00B809D0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Field Trip Notes</w:t>
            </w:r>
          </w:p>
          <w:p w:rsidR="00B809D0" w:rsidRPr="00AD09C6" w:rsidRDefault="00B809D0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9D0" w:rsidRPr="00AD09C6" w:rsidRDefault="00B809D0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Introduction Draft</w:t>
            </w:r>
          </w:p>
        </w:tc>
        <w:tc>
          <w:tcPr>
            <w:tcW w:w="735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9F03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809D0" w:rsidRPr="00AD09C6" w:rsidRDefault="00B809D0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9D0" w:rsidRPr="00AD09C6" w:rsidRDefault="00B809D0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E3A66" w:rsidRPr="00AD09C6" w:rsidTr="002941E6">
        <w:trPr>
          <w:trHeight w:val="150"/>
        </w:trPr>
        <w:tc>
          <w:tcPr>
            <w:tcW w:w="0" w:type="auto"/>
          </w:tcPr>
          <w:p w:rsidR="008E3A66" w:rsidRPr="00AD09C6" w:rsidRDefault="008E3A66" w:rsidP="00E4769F">
            <w:pPr>
              <w:tabs>
                <w:tab w:val="left" w:pos="195"/>
                <w:tab w:val="center" w:pos="2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ab/>
              <w:t>5</w:t>
            </w:r>
          </w:p>
        </w:tc>
        <w:tc>
          <w:tcPr>
            <w:tcW w:w="533" w:type="dxa"/>
          </w:tcPr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Lab:</w:t>
            </w: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Rec:</w:t>
            </w:r>
          </w:p>
        </w:tc>
        <w:tc>
          <w:tcPr>
            <w:tcW w:w="4599" w:type="dxa"/>
          </w:tcPr>
          <w:p w:rsidR="008E3A66" w:rsidRPr="00AD09C6" w:rsidRDefault="008E3A66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Plant Community Structure</w:t>
            </w:r>
          </w:p>
          <w:p w:rsidR="009F1E8F" w:rsidRPr="00AD09C6" w:rsidRDefault="009F1E8F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E8F" w:rsidRPr="00AD09C6" w:rsidRDefault="009F1E8F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Writing the Discussion</w:t>
            </w:r>
          </w:p>
        </w:tc>
        <w:tc>
          <w:tcPr>
            <w:tcW w:w="990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</w:p>
        </w:tc>
        <w:tc>
          <w:tcPr>
            <w:tcW w:w="2253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  <w:p w:rsidR="009F1E8F" w:rsidRPr="00AD09C6" w:rsidRDefault="009F1E8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E8F" w:rsidRPr="00AD09C6" w:rsidRDefault="009F1E8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Results Draft</w:t>
            </w:r>
          </w:p>
        </w:tc>
        <w:tc>
          <w:tcPr>
            <w:tcW w:w="735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E8F" w:rsidRPr="00AD09C6" w:rsidRDefault="009F1E8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E8F" w:rsidRPr="00AD09C6" w:rsidRDefault="009F1E8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E3A66" w:rsidRPr="00AD09C6" w:rsidTr="002941E6">
        <w:tc>
          <w:tcPr>
            <w:tcW w:w="0" w:type="auto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3" w:type="dxa"/>
          </w:tcPr>
          <w:p w:rsidR="008E3A66" w:rsidRPr="00AD09C6" w:rsidRDefault="008E3A66" w:rsidP="008E3A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3A66" w:rsidRPr="00AD09C6" w:rsidRDefault="008E3A66" w:rsidP="008E3A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9" w:type="dxa"/>
          </w:tcPr>
          <w:p w:rsidR="008E3A66" w:rsidRPr="00AD09C6" w:rsidRDefault="008E3A66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All Day Field Trip</w:t>
            </w:r>
          </w:p>
          <w:p w:rsidR="008E3A66" w:rsidRPr="00AD09C6" w:rsidRDefault="008E3A66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Lab 2A1 to SCBI and lab 2A2 to ESP</w:t>
            </w:r>
          </w:p>
        </w:tc>
        <w:tc>
          <w:tcPr>
            <w:tcW w:w="990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 xml:space="preserve">Field </w:t>
            </w:r>
          </w:p>
        </w:tc>
        <w:tc>
          <w:tcPr>
            <w:tcW w:w="2253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Field Trip Notes</w:t>
            </w:r>
          </w:p>
          <w:p w:rsidR="009F1E8F" w:rsidRPr="00AD09C6" w:rsidRDefault="009F1E8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8E3A66" w:rsidRPr="00AD09C6" w:rsidRDefault="00C22901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9F03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F1E8F" w:rsidRPr="00AD09C6" w:rsidRDefault="009F1E8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A66" w:rsidRPr="00AD09C6" w:rsidTr="002941E6">
        <w:tc>
          <w:tcPr>
            <w:tcW w:w="0" w:type="auto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3" w:type="dxa"/>
          </w:tcPr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Lab:</w:t>
            </w: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1E8F" w:rsidRPr="00AD09C6" w:rsidRDefault="009F1E8F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Rec:</w:t>
            </w:r>
          </w:p>
        </w:tc>
        <w:tc>
          <w:tcPr>
            <w:tcW w:w="4599" w:type="dxa"/>
          </w:tcPr>
          <w:p w:rsidR="008E3A66" w:rsidRPr="00AD09C6" w:rsidRDefault="008E3A66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Gather Data from Intraspecific Competition Experiment</w:t>
            </w:r>
          </w:p>
          <w:p w:rsidR="008E3A66" w:rsidRPr="00AD09C6" w:rsidRDefault="008E3A66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Bees and Sampling Methods</w:t>
            </w:r>
          </w:p>
          <w:p w:rsidR="009F1E8F" w:rsidRPr="00AD09C6" w:rsidRDefault="009F1E8F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E8F" w:rsidRPr="00AD09C6" w:rsidRDefault="009F1E8F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Writing the Abstract</w:t>
            </w:r>
          </w:p>
        </w:tc>
        <w:tc>
          <w:tcPr>
            <w:tcW w:w="990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Field and Lab</w:t>
            </w:r>
          </w:p>
        </w:tc>
        <w:tc>
          <w:tcPr>
            <w:tcW w:w="2253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Cs/>
                <w:sz w:val="18"/>
                <w:szCs w:val="18"/>
              </w:rPr>
              <w:t>Plant Community Structure</w:t>
            </w:r>
          </w:p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Cs/>
                <w:sz w:val="18"/>
                <w:szCs w:val="18"/>
              </w:rPr>
              <w:t>Sampling Methods Notes</w:t>
            </w:r>
          </w:p>
          <w:p w:rsidR="009F1E8F" w:rsidRPr="00AD09C6" w:rsidRDefault="009F1E8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F1E8F" w:rsidRPr="00AD09C6" w:rsidRDefault="009F1E8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Discussion Draft</w:t>
            </w:r>
          </w:p>
        </w:tc>
        <w:tc>
          <w:tcPr>
            <w:tcW w:w="735" w:type="dxa"/>
          </w:tcPr>
          <w:p w:rsidR="008E3A66" w:rsidRPr="00AD09C6" w:rsidRDefault="009A3459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9F03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F1E8F" w:rsidRPr="00AD09C6" w:rsidRDefault="009F1E8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E8F" w:rsidRPr="00AD09C6" w:rsidRDefault="009F1E8F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E3A66" w:rsidRPr="00AD09C6" w:rsidTr="002941E6">
        <w:tc>
          <w:tcPr>
            <w:tcW w:w="0" w:type="auto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3" w:type="dxa"/>
          </w:tcPr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Lab:</w:t>
            </w: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Rec:</w:t>
            </w:r>
          </w:p>
        </w:tc>
        <w:tc>
          <w:tcPr>
            <w:tcW w:w="4599" w:type="dxa"/>
          </w:tcPr>
          <w:p w:rsidR="008E3A66" w:rsidRPr="00AD09C6" w:rsidRDefault="008E3A66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Species-Area Curves in Lichen Communities</w:t>
            </w:r>
          </w:p>
          <w:p w:rsidR="00AE3893" w:rsidRPr="00AD09C6" w:rsidRDefault="00AE3893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893" w:rsidRPr="00AD09C6" w:rsidRDefault="00AE3893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Population Ecology Exercises</w:t>
            </w:r>
          </w:p>
        </w:tc>
        <w:tc>
          <w:tcPr>
            <w:tcW w:w="990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</w:p>
        </w:tc>
        <w:tc>
          <w:tcPr>
            <w:tcW w:w="2253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Intraspecific Competition</w:t>
            </w:r>
          </w:p>
          <w:p w:rsidR="00AE3893" w:rsidRPr="00AD09C6" w:rsidRDefault="00AE3893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893" w:rsidRPr="00AD09C6" w:rsidRDefault="00AE3893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Abstract Draft</w:t>
            </w:r>
          </w:p>
        </w:tc>
        <w:tc>
          <w:tcPr>
            <w:tcW w:w="735" w:type="dxa"/>
          </w:tcPr>
          <w:p w:rsidR="008E3A66" w:rsidRPr="00AD09C6" w:rsidRDefault="009F035A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AE3893" w:rsidRPr="00AD09C6" w:rsidRDefault="00AE3893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893" w:rsidRPr="00AD09C6" w:rsidRDefault="00AE3893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E3A66" w:rsidRPr="00AD09C6" w:rsidTr="002941E6">
        <w:tc>
          <w:tcPr>
            <w:tcW w:w="0" w:type="auto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33" w:type="dxa"/>
          </w:tcPr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Lab:</w:t>
            </w: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Rec:</w:t>
            </w:r>
          </w:p>
        </w:tc>
        <w:tc>
          <w:tcPr>
            <w:tcW w:w="4599" w:type="dxa"/>
          </w:tcPr>
          <w:p w:rsidR="008E3A66" w:rsidRPr="00AD09C6" w:rsidRDefault="008E3A66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Forest Carbon Sequestration</w:t>
            </w:r>
          </w:p>
          <w:p w:rsidR="00AE3893" w:rsidRPr="00AD09C6" w:rsidRDefault="00AE3893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893" w:rsidRPr="00AD09C6" w:rsidRDefault="00AE3893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Discussion of any Paper Issues</w:t>
            </w:r>
          </w:p>
        </w:tc>
        <w:tc>
          <w:tcPr>
            <w:tcW w:w="990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Field and Lab</w:t>
            </w:r>
          </w:p>
        </w:tc>
        <w:tc>
          <w:tcPr>
            <w:tcW w:w="2253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Cs/>
                <w:sz w:val="18"/>
                <w:szCs w:val="18"/>
              </w:rPr>
              <w:t>Species Area Curves</w:t>
            </w:r>
          </w:p>
          <w:p w:rsidR="00AE3893" w:rsidRPr="00AD09C6" w:rsidRDefault="00AE3893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E3893" w:rsidRPr="00AD09C6" w:rsidRDefault="00AE3893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Cs/>
                <w:sz w:val="18"/>
                <w:szCs w:val="18"/>
              </w:rPr>
              <w:t>Population Ecology</w:t>
            </w:r>
          </w:p>
        </w:tc>
        <w:tc>
          <w:tcPr>
            <w:tcW w:w="735" w:type="dxa"/>
          </w:tcPr>
          <w:p w:rsidR="008E3A66" w:rsidRPr="00AD09C6" w:rsidRDefault="009F035A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AE3893" w:rsidRPr="00AD09C6" w:rsidRDefault="00AE3893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893" w:rsidRPr="00AD09C6" w:rsidRDefault="00AE3893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E3A66" w:rsidRPr="00AD09C6" w:rsidTr="002941E6">
        <w:trPr>
          <w:trHeight w:val="135"/>
        </w:trPr>
        <w:tc>
          <w:tcPr>
            <w:tcW w:w="0" w:type="auto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3" w:type="dxa"/>
          </w:tcPr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Lab:</w:t>
            </w: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Rec:</w:t>
            </w:r>
          </w:p>
        </w:tc>
        <w:tc>
          <w:tcPr>
            <w:tcW w:w="4599" w:type="dxa"/>
          </w:tcPr>
          <w:p w:rsidR="00AE3893" w:rsidRPr="00AD09C6" w:rsidRDefault="00235DE4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Caminalcule</w:t>
            </w:r>
            <w:proofErr w:type="spellEnd"/>
            <w:r w:rsidRPr="00AD09C6">
              <w:rPr>
                <w:rFonts w:ascii="Times New Roman" w:hAnsi="Times New Roman" w:cs="Times New Roman"/>
                <w:sz w:val="18"/>
                <w:szCs w:val="18"/>
              </w:rPr>
              <w:t xml:space="preserve"> Evolution Lab</w:t>
            </w:r>
          </w:p>
          <w:p w:rsidR="00AE3893" w:rsidRPr="00AD09C6" w:rsidRDefault="00AE3893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C33" w:rsidRPr="00AD09C6" w:rsidRDefault="004A6C33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Poster Session</w:t>
            </w:r>
          </w:p>
        </w:tc>
        <w:tc>
          <w:tcPr>
            <w:tcW w:w="990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2253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Cs/>
                <w:sz w:val="18"/>
                <w:szCs w:val="18"/>
              </w:rPr>
              <w:t>Carbon Sequestration</w:t>
            </w:r>
          </w:p>
          <w:p w:rsidR="00235DE4" w:rsidRPr="00AD09C6" w:rsidRDefault="00235DE4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A6C33" w:rsidRPr="00AD09C6" w:rsidRDefault="004A6C33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l Posters Due</w:t>
            </w:r>
          </w:p>
        </w:tc>
        <w:tc>
          <w:tcPr>
            <w:tcW w:w="735" w:type="dxa"/>
          </w:tcPr>
          <w:p w:rsidR="008E3A66" w:rsidRPr="00AD09C6" w:rsidRDefault="009F035A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  <w:p w:rsidR="004A6C33" w:rsidRPr="00AD09C6" w:rsidRDefault="004A6C33" w:rsidP="004A6C3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35DE4" w:rsidRPr="00AD09C6" w:rsidRDefault="009A3459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</w:tr>
      <w:tr w:rsidR="008E3A66" w:rsidRPr="00AD09C6" w:rsidTr="002941E6">
        <w:trPr>
          <w:trHeight w:val="103"/>
        </w:trPr>
        <w:tc>
          <w:tcPr>
            <w:tcW w:w="0" w:type="auto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33" w:type="dxa"/>
          </w:tcPr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Lab:</w:t>
            </w: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3A66" w:rsidRPr="00AD09C6" w:rsidRDefault="008E3A66" w:rsidP="00FE1D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Rec:</w:t>
            </w:r>
          </w:p>
        </w:tc>
        <w:tc>
          <w:tcPr>
            <w:tcW w:w="4599" w:type="dxa"/>
          </w:tcPr>
          <w:p w:rsidR="00AE3893" w:rsidRPr="00AD09C6" w:rsidRDefault="004A6C33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Poster Session</w:t>
            </w:r>
          </w:p>
          <w:p w:rsidR="00AE3893" w:rsidRPr="00AD09C6" w:rsidRDefault="00AE3893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E4" w:rsidRPr="00AD09C6" w:rsidRDefault="00235DE4" w:rsidP="002941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sz w:val="18"/>
                <w:szCs w:val="18"/>
              </w:rPr>
              <w:t>Scientific Paper Due</w:t>
            </w:r>
          </w:p>
        </w:tc>
        <w:tc>
          <w:tcPr>
            <w:tcW w:w="990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2253" w:type="dxa"/>
          </w:tcPr>
          <w:p w:rsidR="008E3A66" w:rsidRPr="00AD09C6" w:rsidRDefault="00235DE4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D09C6">
              <w:rPr>
                <w:rFonts w:ascii="Times New Roman" w:hAnsi="Times New Roman" w:cs="Times New Roman"/>
                <w:bCs/>
                <w:sz w:val="18"/>
                <w:szCs w:val="18"/>
              </w:rPr>
              <w:t>Caminalcule</w:t>
            </w:r>
            <w:proofErr w:type="spellEnd"/>
            <w:r w:rsidRPr="00AD09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ab</w:t>
            </w:r>
          </w:p>
        </w:tc>
        <w:tc>
          <w:tcPr>
            <w:tcW w:w="735" w:type="dxa"/>
          </w:tcPr>
          <w:p w:rsidR="008E3A66" w:rsidRPr="00AD09C6" w:rsidRDefault="009F035A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  <w:p w:rsidR="00235DE4" w:rsidRPr="00AD09C6" w:rsidRDefault="00235DE4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35DE4" w:rsidRPr="00AD09C6" w:rsidRDefault="00235DE4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E3A66" w:rsidRPr="00AD09C6" w:rsidTr="002941E6">
        <w:trPr>
          <w:trHeight w:val="360"/>
        </w:trPr>
        <w:tc>
          <w:tcPr>
            <w:tcW w:w="0" w:type="auto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8E3A66" w:rsidRPr="00AD09C6" w:rsidRDefault="008E3A66" w:rsidP="008E3A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9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8E3A66" w:rsidRPr="00AD09C6" w:rsidRDefault="008E3A66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</w:tcPr>
          <w:p w:rsidR="008E3A66" w:rsidRPr="00AD09C6" w:rsidRDefault="00AE3893" w:rsidP="00AE3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0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Points</w:t>
            </w:r>
          </w:p>
        </w:tc>
        <w:tc>
          <w:tcPr>
            <w:tcW w:w="735" w:type="dxa"/>
          </w:tcPr>
          <w:p w:rsidR="008E3A66" w:rsidRPr="00AD09C6" w:rsidRDefault="009A3459" w:rsidP="00E4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</w:t>
            </w:r>
          </w:p>
        </w:tc>
      </w:tr>
    </w:tbl>
    <w:p w:rsidR="002B70D2" w:rsidRPr="00AD09C6" w:rsidRDefault="003B2D29" w:rsidP="00257E06">
      <w:pPr>
        <w:rPr>
          <w:rFonts w:ascii="Times New Roman" w:hAnsi="Times New Roman" w:cs="Times New Roman"/>
          <w:sz w:val="18"/>
          <w:szCs w:val="18"/>
        </w:rPr>
      </w:pPr>
      <w:r w:rsidRPr="00AD09C6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Pr="00AD09C6">
        <w:rPr>
          <w:rFonts w:ascii="Times New Roman" w:hAnsi="Times New Roman" w:cs="Times New Roman"/>
          <w:sz w:val="18"/>
          <w:szCs w:val="18"/>
        </w:rPr>
        <w:t>Assignment to be completed in class</w:t>
      </w:r>
    </w:p>
    <w:p w:rsidR="008E3A66" w:rsidRPr="00AD09C6" w:rsidRDefault="008E3A66" w:rsidP="00235DE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09C6">
        <w:rPr>
          <w:rFonts w:ascii="Times New Roman" w:hAnsi="Times New Roman" w:cs="Times New Roman"/>
          <w:b/>
          <w:bCs/>
          <w:sz w:val="18"/>
          <w:szCs w:val="18"/>
        </w:rPr>
        <w:t>Footnotes</w:t>
      </w:r>
    </w:p>
    <w:p w:rsidR="008E3A66" w:rsidRPr="00AD09C6" w:rsidRDefault="008E3A66" w:rsidP="00235DE4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D09C6">
        <w:rPr>
          <w:rFonts w:ascii="Times New Roman" w:hAnsi="Times New Roman" w:cs="Times New Roman"/>
          <w:bCs/>
          <w:sz w:val="18"/>
          <w:szCs w:val="18"/>
        </w:rPr>
        <w:t xml:space="preserve">A)  All students are encouraged to consult a writing tutor, but students who earn less than 15 of 20 are strongly urged to seek help from a tutor.  </w:t>
      </w:r>
    </w:p>
    <w:p w:rsidR="008E3A66" w:rsidRPr="00AD09C6" w:rsidRDefault="008E3A66" w:rsidP="00235DE4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D09C6">
        <w:rPr>
          <w:rFonts w:ascii="Times New Roman" w:hAnsi="Times New Roman" w:cs="Times New Roman"/>
          <w:bCs/>
          <w:sz w:val="18"/>
          <w:szCs w:val="18"/>
        </w:rPr>
        <w:t xml:space="preserve">B)  Points will be deducted if papers are late.  Consult your teaching assistant.  </w:t>
      </w:r>
    </w:p>
    <w:p w:rsidR="008E3A66" w:rsidRPr="00AD09C6" w:rsidRDefault="008E3A66" w:rsidP="00235DE4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D09C6">
        <w:rPr>
          <w:rFonts w:ascii="Times New Roman" w:hAnsi="Times New Roman" w:cs="Times New Roman"/>
          <w:bCs/>
          <w:sz w:val="18"/>
          <w:szCs w:val="18"/>
        </w:rPr>
        <w:t>C)  All papers must be submitted in hard copy and entered into the Safe Assign plagiarism program.  Make sure you understand what constitutes plagiarism in this course!</w:t>
      </w:r>
    </w:p>
    <w:sectPr w:rsidR="008E3A66" w:rsidRPr="00AD09C6" w:rsidSect="00E47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88"/>
    <w:rsid w:val="0000068E"/>
    <w:rsid w:val="000068AD"/>
    <w:rsid w:val="00017F3F"/>
    <w:rsid w:val="00017F45"/>
    <w:rsid w:val="00063CFF"/>
    <w:rsid w:val="000A6744"/>
    <w:rsid w:val="000D3985"/>
    <w:rsid w:val="000F66CE"/>
    <w:rsid w:val="0010345B"/>
    <w:rsid w:val="0010726B"/>
    <w:rsid w:val="00123D51"/>
    <w:rsid w:val="001440B0"/>
    <w:rsid w:val="001B608B"/>
    <w:rsid w:val="001C33AE"/>
    <w:rsid w:val="00235DE4"/>
    <w:rsid w:val="00245C2D"/>
    <w:rsid w:val="00257E06"/>
    <w:rsid w:val="00267A96"/>
    <w:rsid w:val="002941E6"/>
    <w:rsid w:val="002B70D2"/>
    <w:rsid w:val="002F6EC6"/>
    <w:rsid w:val="00303BEC"/>
    <w:rsid w:val="003749C4"/>
    <w:rsid w:val="0039010C"/>
    <w:rsid w:val="003B2D29"/>
    <w:rsid w:val="00444D35"/>
    <w:rsid w:val="0046513A"/>
    <w:rsid w:val="00486BE0"/>
    <w:rsid w:val="004908F4"/>
    <w:rsid w:val="004A2C85"/>
    <w:rsid w:val="004A6C33"/>
    <w:rsid w:val="004E599C"/>
    <w:rsid w:val="00551F6A"/>
    <w:rsid w:val="005567C4"/>
    <w:rsid w:val="0057164B"/>
    <w:rsid w:val="005808F1"/>
    <w:rsid w:val="005874E0"/>
    <w:rsid w:val="005B13DC"/>
    <w:rsid w:val="005D6862"/>
    <w:rsid w:val="005E364A"/>
    <w:rsid w:val="0067250C"/>
    <w:rsid w:val="006B0D50"/>
    <w:rsid w:val="006B1994"/>
    <w:rsid w:val="006B5ED3"/>
    <w:rsid w:val="006B672D"/>
    <w:rsid w:val="00731BF4"/>
    <w:rsid w:val="00752AE6"/>
    <w:rsid w:val="007551BB"/>
    <w:rsid w:val="00760BBE"/>
    <w:rsid w:val="00780E9E"/>
    <w:rsid w:val="0079032B"/>
    <w:rsid w:val="007B0979"/>
    <w:rsid w:val="00814988"/>
    <w:rsid w:val="0082551D"/>
    <w:rsid w:val="008513B4"/>
    <w:rsid w:val="0086284E"/>
    <w:rsid w:val="008D0439"/>
    <w:rsid w:val="008D0DC0"/>
    <w:rsid w:val="008E3A66"/>
    <w:rsid w:val="008F118B"/>
    <w:rsid w:val="0091341D"/>
    <w:rsid w:val="00946706"/>
    <w:rsid w:val="00950635"/>
    <w:rsid w:val="00951B5D"/>
    <w:rsid w:val="009542D9"/>
    <w:rsid w:val="0096525F"/>
    <w:rsid w:val="009A3459"/>
    <w:rsid w:val="009A6A66"/>
    <w:rsid w:val="009B0948"/>
    <w:rsid w:val="009B1C73"/>
    <w:rsid w:val="009C7469"/>
    <w:rsid w:val="009F035A"/>
    <w:rsid w:val="009F1E8F"/>
    <w:rsid w:val="00A07B9A"/>
    <w:rsid w:val="00A510C6"/>
    <w:rsid w:val="00A86588"/>
    <w:rsid w:val="00AA6513"/>
    <w:rsid w:val="00AB74F9"/>
    <w:rsid w:val="00AD09C6"/>
    <w:rsid w:val="00AE3893"/>
    <w:rsid w:val="00B37223"/>
    <w:rsid w:val="00B60F4D"/>
    <w:rsid w:val="00B70FFF"/>
    <w:rsid w:val="00B809D0"/>
    <w:rsid w:val="00B966F2"/>
    <w:rsid w:val="00BC172C"/>
    <w:rsid w:val="00BE64B1"/>
    <w:rsid w:val="00C03478"/>
    <w:rsid w:val="00C07EF7"/>
    <w:rsid w:val="00C12512"/>
    <w:rsid w:val="00C22901"/>
    <w:rsid w:val="00C25DCC"/>
    <w:rsid w:val="00C914FC"/>
    <w:rsid w:val="00C94587"/>
    <w:rsid w:val="00CD01B6"/>
    <w:rsid w:val="00CE2B01"/>
    <w:rsid w:val="00CE3FD2"/>
    <w:rsid w:val="00CF21C6"/>
    <w:rsid w:val="00CF4737"/>
    <w:rsid w:val="00D641D7"/>
    <w:rsid w:val="00D87B79"/>
    <w:rsid w:val="00D87EEA"/>
    <w:rsid w:val="00E01D2A"/>
    <w:rsid w:val="00E306E1"/>
    <w:rsid w:val="00E4769F"/>
    <w:rsid w:val="00E616AD"/>
    <w:rsid w:val="00EA4777"/>
    <w:rsid w:val="00EC107F"/>
    <w:rsid w:val="00F342C9"/>
    <w:rsid w:val="00F41030"/>
    <w:rsid w:val="00F53E80"/>
    <w:rsid w:val="00F54254"/>
    <w:rsid w:val="00F93D99"/>
    <w:rsid w:val="00FB5EEC"/>
    <w:rsid w:val="00FE73C9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0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498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0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498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2243-A239-4C1C-829C-F6B339C7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and Recitation Master Schedule for Spring 2012</vt:lpstr>
    </vt:vector>
  </TitlesOfParts>
  <Company>GMU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nd Recitation Master Schedule for Spring 2012</dc:title>
  <dc:creator>ETF</dc:creator>
  <cp:lastModifiedBy>user</cp:lastModifiedBy>
  <cp:revision>2</cp:revision>
  <cp:lastPrinted>2012-03-20T14:49:00Z</cp:lastPrinted>
  <dcterms:created xsi:type="dcterms:W3CDTF">2014-06-20T15:01:00Z</dcterms:created>
  <dcterms:modified xsi:type="dcterms:W3CDTF">2014-06-20T15:01:00Z</dcterms:modified>
</cp:coreProperties>
</file>